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C8C" w:rsidRPr="001F349B" w:rsidRDefault="006831B5" w:rsidP="007F5C8C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>
        <w:rPr>
          <w:rFonts w:ascii="Times New Roman" w:hAnsi="Times New Roman" w:cs="Times New Roman"/>
          <w:sz w:val="22"/>
        </w:rPr>
        <w:t>Referat</w:t>
      </w:r>
      <w:bookmarkStart w:id="0" w:name="_GoBack"/>
      <w:bookmarkEnd w:id="0"/>
      <w:r w:rsidR="007F5C8C" w:rsidRPr="005111B1">
        <w:rPr>
          <w:rFonts w:ascii="Times New Roman" w:hAnsi="Times New Roman" w:cs="Times New Roman"/>
          <w:sz w:val="22"/>
        </w:rPr>
        <w:t xml:space="preserve"> for</w:t>
      </w:r>
      <w:r w:rsidR="007F5C8C"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yrelsesmøde i Ungdomskredsen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d. 22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/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>4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7F5C8C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1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8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kl.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1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>1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-1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>7:00</w:t>
      </w:r>
      <w:r w:rsidR="007F5C8C"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F5C8C" w:rsidRPr="005111B1">
        <w:tc>
          <w:tcPr>
            <w:tcW w:w="4889" w:type="dxa"/>
          </w:tcPr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:rsidR="00D916B8" w:rsidRDefault="00D916B8" w:rsidP="00D916B8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Pr="005504A6">
              <w:rPr>
                <w:rFonts w:ascii="Times New Roman" w:hAnsi="Times New Roman" w:cs="Times New Roman"/>
              </w:rPr>
              <w:t xml:space="preserve">, </w:t>
            </w:r>
            <w:r w:rsidRPr="008764BD">
              <w:rPr>
                <w:rFonts w:ascii="Times New Roman" w:hAnsi="Times New Roman" w:cs="Times New Roman"/>
              </w:rPr>
              <w:t>Trine Jensen</w:t>
            </w:r>
            <w:r w:rsidR="006640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TJ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F1120">
              <w:rPr>
                <w:rFonts w:ascii="Times New Roman" w:hAnsi="Times New Roman" w:cs="Times New Roman"/>
              </w:rPr>
              <w:t>Mikkel Christense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DF1120">
              <w:rPr>
                <w:rFonts w:ascii="Times New Roman" w:hAnsi="Times New Roman" w:cs="Times New Roman"/>
                <w:b/>
              </w:rPr>
              <w:t>MC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 w:rsidRPr="005504A6">
              <w:rPr>
                <w:rFonts w:ascii="Times New Roman" w:hAnsi="Times New Roman" w:cs="Times New Roman"/>
              </w:rPr>
              <w:t>,</w:t>
            </w:r>
            <w:r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Pr="00C1006F">
              <w:rPr>
                <w:rFonts w:ascii="Times New Roman" w:hAnsi="Times New Roman" w:cs="Times New Roman"/>
              </w:rPr>
              <w:t xml:space="preserve">Bjørn </w:t>
            </w:r>
            <w:r>
              <w:rPr>
                <w:rFonts w:ascii="Times New Roman" w:hAnsi="Times New Roman" w:cs="Times New Roman"/>
              </w:rPr>
              <w:t xml:space="preserve">Riber Jensen </w:t>
            </w:r>
            <w:r>
              <w:rPr>
                <w:rFonts w:ascii="Times New Roman" w:hAnsi="Times New Roman" w:cs="Times New Roman"/>
                <w:b/>
              </w:rPr>
              <w:t>(BJ)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Rie Rasmussen</w:t>
            </w:r>
            <w:r w:rsidRPr="005504A6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</w:rPr>
              <w:t>RR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Zakaria Naser </w:t>
            </w:r>
            <w:r>
              <w:rPr>
                <w:rFonts w:ascii="Times New Roman" w:eastAsia="Calibri" w:hAnsi="Times New Roman" w:cs="Times New Roman"/>
                <w:b/>
              </w:rPr>
              <w:t>(ZN</w:t>
            </w:r>
            <w:r w:rsidRPr="00E83B59">
              <w:rPr>
                <w:rFonts w:ascii="Times New Roman" w:eastAsia="Calibri" w:hAnsi="Times New Roman" w:cs="Times New Roman"/>
                <w:b/>
              </w:rPr>
              <w:t>)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og Jonas Grau Thomsen </w:t>
            </w:r>
            <w:r>
              <w:rPr>
                <w:rFonts w:ascii="Times New Roman" w:eastAsia="Calibri" w:hAnsi="Times New Roman" w:cs="Times New Roman"/>
                <w:b/>
              </w:rPr>
              <w:t>(JT</w:t>
            </w:r>
            <w:r w:rsidRPr="00B6756C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  <w:r>
        <w:rPr>
          <w:rFonts w:ascii="Times New Roman" w:hAnsi="Times New Roman" w:cs="Times New Roman"/>
          <w:szCs w:val="24"/>
        </w:rPr>
        <w:t xml:space="preserve"> </w:t>
      </w:r>
    </w:p>
    <w:p w:rsidR="001F349B" w:rsidRDefault="001F349B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:rsidR="002E5E0D" w:rsidRPr="00A56ADC" w:rsidRDefault="002E5E0D" w:rsidP="002E5E0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t</w:t>
      </w:r>
    </w:p>
    <w:p w:rsidR="00FC3BB0" w:rsidRDefault="00FC3BB0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else af referat fra generalforsamlingen d. 24/3</w:t>
      </w:r>
    </w:p>
    <w:p w:rsidR="002E5E0D" w:rsidRDefault="002E5E0D" w:rsidP="002E5E0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t</w:t>
      </w:r>
    </w:p>
    <w:p w:rsidR="00174048" w:rsidRDefault="00174048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referat f</w:t>
      </w:r>
      <w:r w:rsidR="00971A2D">
        <w:rPr>
          <w:rFonts w:ascii="Times New Roman" w:hAnsi="Times New Roman" w:cs="Times New Roman"/>
          <w:szCs w:val="24"/>
        </w:rPr>
        <w:t xml:space="preserve">ra </w:t>
      </w:r>
      <w:r w:rsidR="00FC3BB0">
        <w:rPr>
          <w:rFonts w:ascii="Times New Roman" w:hAnsi="Times New Roman" w:cs="Times New Roman"/>
          <w:szCs w:val="24"/>
        </w:rPr>
        <w:t>konstituerende</w:t>
      </w:r>
      <w:r w:rsidR="00971A2D">
        <w:rPr>
          <w:rFonts w:ascii="Times New Roman" w:hAnsi="Times New Roman" w:cs="Times New Roman"/>
          <w:szCs w:val="24"/>
        </w:rPr>
        <w:t xml:space="preserve"> bestyrelsesmøde d</w:t>
      </w:r>
      <w:r w:rsidR="00FC3BB0">
        <w:rPr>
          <w:rFonts w:ascii="Times New Roman" w:hAnsi="Times New Roman" w:cs="Times New Roman"/>
          <w:szCs w:val="24"/>
        </w:rPr>
        <w:t>.</w:t>
      </w:r>
      <w:r w:rsidR="00971A2D">
        <w:rPr>
          <w:rFonts w:ascii="Times New Roman" w:hAnsi="Times New Roman" w:cs="Times New Roman"/>
          <w:szCs w:val="24"/>
        </w:rPr>
        <w:t xml:space="preserve"> </w:t>
      </w:r>
      <w:r w:rsidR="00FC3BB0">
        <w:rPr>
          <w:rFonts w:ascii="Times New Roman" w:hAnsi="Times New Roman" w:cs="Times New Roman"/>
          <w:szCs w:val="24"/>
        </w:rPr>
        <w:t>24/3</w:t>
      </w:r>
    </w:p>
    <w:p w:rsidR="002E5E0D" w:rsidRDefault="002E5E0D" w:rsidP="002E5E0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t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:rsidR="002E5E0D" w:rsidRDefault="002E5E0D" w:rsidP="002E5E0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J</w:t>
      </w:r>
    </w:p>
    <w:p w:rsidR="00C61B70" w:rsidRDefault="00401E27" w:rsidP="00200FF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:rsidR="002E5E0D" w:rsidRDefault="002E5E0D" w:rsidP="002E5E0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</w:t>
      </w:r>
    </w:p>
    <w:p w:rsidR="001F349B" w:rsidRDefault="00FC3BB0" w:rsidP="00FC3BB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dtagelse af forretningsorden</w:t>
      </w:r>
      <w:r w:rsidR="0066404D">
        <w:rPr>
          <w:rFonts w:ascii="Times New Roman" w:hAnsi="Times New Roman" w:cs="Times New Roman"/>
          <w:szCs w:val="24"/>
        </w:rPr>
        <w:t>, evt. mødekalender</w:t>
      </w:r>
      <w:r>
        <w:rPr>
          <w:rFonts w:ascii="Times New Roman" w:hAnsi="Times New Roman" w:cs="Times New Roman"/>
          <w:szCs w:val="24"/>
        </w:rPr>
        <w:t xml:space="preserve"> og arbejdsbeskrivelser for bestyrelsen for 2018</w:t>
      </w:r>
    </w:p>
    <w:p w:rsidR="00257D4F" w:rsidRDefault="00FC3BB0" w:rsidP="00FC3BB0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reslås rykket til bestyrelsesweekenden jf. forretningsordenens § 7</w:t>
      </w:r>
    </w:p>
    <w:p w:rsidR="002E5E0D" w:rsidRPr="00FC3BB0" w:rsidRDefault="002E5E0D" w:rsidP="002E5E0D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dtaget</w:t>
      </w:r>
    </w:p>
    <w:p w:rsidR="00F276D4" w:rsidRPr="00DE63DC" w:rsidRDefault="00F276D4" w:rsidP="00DE63DC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:rsidR="006F3952" w:rsidRDefault="007F5C8C" w:rsidP="006A525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  <w:r w:rsidR="001D5BBC" w:rsidRPr="00A56ADC">
        <w:rPr>
          <w:rFonts w:ascii="Times New Roman" w:hAnsi="Times New Roman" w:cs="Times New Roman"/>
          <w:szCs w:val="24"/>
        </w:rPr>
        <w:t xml:space="preserve"> </w:t>
      </w:r>
      <w:r w:rsidR="0066404D">
        <w:rPr>
          <w:rFonts w:ascii="Times New Roman" w:hAnsi="Times New Roman" w:cs="Times New Roman"/>
          <w:szCs w:val="24"/>
        </w:rPr>
        <w:t xml:space="preserve">v. </w:t>
      </w:r>
      <w:r w:rsidR="0066404D">
        <w:rPr>
          <w:rFonts w:ascii="Times New Roman" w:hAnsi="Times New Roman" w:cs="Times New Roman"/>
          <w:i/>
          <w:szCs w:val="24"/>
        </w:rPr>
        <w:t>Den økonomiansvarlige</w:t>
      </w:r>
      <w:r w:rsidR="0066404D">
        <w:rPr>
          <w:rFonts w:ascii="Times New Roman" w:hAnsi="Times New Roman" w:cs="Times New Roman"/>
          <w:szCs w:val="24"/>
        </w:rPr>
        <w:t xml:space="preserve"> (</w:t>
      </w:r>
      <w:r w:rsidR="0066404D">
        <w:rPr>
          <w:rFonts w:ascii="Times New Roman" w:hAnsi="Times New Roman" w:cs="Times New Roman"/>
          <w:b/>
          <w:szCs w:val="24"/>
        </w:rPr>
        <w:t>BJ</w:t>
      </w:r>
      <w:r w:rsidR="0066404D">
        <w:rPr>
          <w:rFonts w:ascii="Times New Roman" w:hAnsi="Times New Roman" w:cs="Times New Roman"/>
          <w:szCs w:val="24"/>
        </w:rPr>
        <w:t>)</w:t>
      </w:r>
    </w:p>
    <w:p w:rsidR="002E5E0D" w:rsidRPr="00A56ADC" w:rsidRDefault="002E5E0D" w:rsidP="002E5E0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 har vores rammebevilling og et lille plus på kontoen, og vi får tjekket grundigt op på økonomien</w:t>
      </w:r>
      <w:r w:rsidR="00BE6AD1">
        <w:rPr>
          <w:rFonts w:ascii="Times New Roman" w:hAnsi="Times New Roman" w:cs="Times New Roman"/>
          <w:szCs w:val="24"/>
        </w:rPr>
        <w:t xml:space="preserve"> inkl. handicappuljen</w:t>
      </w:r>
      <w:r>
        <w:rPr>
          <w:rFonts w:ascii="Times New Roman" w:hAnsi="Times New Roman" w:cs="Times New Roman"/>
          <w:szCs w:val="24"/>
        </w:rPr>
        <w:t xml:space="preserve"> til bestyrelsesweekenden</w:t>
      </w:r>
    </w:p>
    <w:p w:rsidR="007F5C8C" w:rsidRDefault="00257D4F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  <w:r w:rsidR="007F5C8C" w:rsidRPr="00A56ADC">
        <w:rPr>
          <w:rFonts w:ascii="Times New Roman" w:hAnsi="Times New Roman" w:cs="Times New Roman"/>
          <w:szCs w:val="24"/>
        </w:rPr>
        <w:t xml:space="preserve"> </w:t>
      </w:r>
      <w:r w:rsidR="001D5BBC" w:rsidRPr="00A56ADC">
        <w:rPr>
          <w:rFonts w:ascii="Times New Roman" w:hAnsi="Times New Roman" w:cs="Times New Roman"/>
          <w:szCs w:val="24"/>
        </w:rPr>
        <w:t>v.</w:t>
      </w:r>
      <w:r w:rsidR="0066404D">
        <w:rPr>
          <w:rFonts w:ascii="Times New Roman" w:hAnsi="Times New Roman" w:cs="Times New Roman"/>
          <w:szCs w:val="24"/>
        </w:rPr>
        <w:t xml:space="preserve"> </w:t>
      </w:r>
      <w:r w:rsidR="0066404D">
        <w:rPr>
          <w:rFonts w:ascii="Times New Roman" w:hAnsi="Times New Roman" w:cs="Times New Roman"/>
          <w:i/>
          <w:szCs w:val="24"/>
        </w:rPr>
        <w:t>Den bladansvarlige</w:t>
      </w:r>
      <w:r w:rsidR="0066404D">
        <w:rPr>
          <w:rFonts w:ascii="Times New Roman" w:hAnsi="Times New Roman" w:cs="Times New Roman"/>
          <w:szCs w:val="24"/>
        </w:rPr>
        <w:t xml:space="preserve"> (</w:t>
      </w:r>
      <w:r w:rsidR="0066404D">
        <w:rPr>
          <w:rFonts w:ascii="Times New Roman" w:hAnsi="Times New Roman" w:cs="Times New Roman"/>
          <w:b/>
          <w:szCs w:val="24"/>
        </w:rPr>
        <w:t>MC</w:t>
      </w:r>
      <w:r w:rsidR="0066404D">
        <w:rPr>
          <w:rFonts w:ascii="Times New Roman" w:hAnsi="Times New Roman" w:cs="Times New Roman"/>
          <w:szCs w:val="24"/>
        </w:rPr>
        <w:t>)</w:t>
      </w:r>
    </w:p>
    <w:p w:rsidR="002E5E0D" w:rsidRDefault="00BE6AD1" w:rsidP="002E5E0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t nye samarbejde kører – Mikkel fra bestyrelsen og Sofie udenfor bestyrelsen</w:t>
      </w:r>
    </w:p>
    <w:p w:rsidR="00BE6AD1" w:rsidRPr="00A56ADC" w:rsidRDefault="0070577B" w:rsidP="002E5E0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daktionens deadline er i morgen</w:t>
      </w:r>
    </w:p>
    <w:p w:rsidR="00013B5E" w:rsidRDefault="00257D4F" w:rsidP="00257D4F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</w:p>
    <w:p w:rsidR="00BE6AD1" w:rsidRDefault="00BE6AD1" w:rsidP="00BE6AD1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Intet pt. – repræsentantskabsmøde tages i pkt</w:t>
      </w:r>
      <w:r w:rsidR="009F0864">
        <w:rPr>
          <w:rFonts w:ascii="Times New Roman" w:eastAsia="Calibri" w:hAnsi="Times New Roman" w:cs="Times New Roman"/>
          <w:szCs w:val="24"/>
        </w:rPr>
        <w:t>. 8aiii</w:t>
      </w:r>
    </w:p>
    <w:p w:rsidR="00BE6AD1" w:rsidRPr="00BE6AD1" w:rsidRDefault="00013B5E" w:rsidP="00BE6AD1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Andet fra DHF</w:t>
      </w:r>
      <w:r w:rsidR="00FF7ED5">
        <w:rPr>
          <w:rFonts w:ascii="Times New Roman" w:eastAsia="Calibri" w:hAnsi="Times New Roman" w:cs="Times New Roman"/>
          <w:szCs w:val="24"/>
        </w:rPr>
        <w:t xml:space="preserve"> v. </w:t>
      </w:r>
      <w:r w:rsidR="00FF7ED5">
        <w:rPr>
          <w:rFonts w:ascii="Times New Roman" w:eastAsia="Calibri" w:hAnsi="Times New Roman" w:cs="Times New Roman"/>
          <w:i/>
          <w:szCs w:val="24"/>
        </w:rPr>
        <w:t>Formanden</w:t>
      </w:r>
    </w:p>
    <w:p w:rsidR="00BE6AD1" w:rsidRPr="00BE6AD1" w:rsidRDefault="00BE6AD1" w:rsidP="00BE6AD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B-møde 9. juni</w:t>
      </w:r>
    </w:p>
    <w:p w:rsidR="001D5BBC" w:rsidRPr="00BE6AD1" w:rsidRDefault="00F27E72" w:rsidP="00FF7ED5">
      <w:pPr>
        <w:pStyle w:val="Listeafsnit"/>
        <w:numPr>
          <w:ilvl w:val="1"/>
          <w:numId w:val="1"/>
        </w:numPr>
        <w:rPr>
          <w:rStyle w:val="5yl5"/>
          <w:rFonts w:ascii="Times New Roman" w:hAnsi="Times New Roman" w:cs="Times New Roman"/>
          <w:szCs w:val="24"/>
        </w:rPr>
      </w:pPr>
      <w:r w:rsidRPr="00F27E72">
        <w:rPr>
          <w:rStyle w:val="5yl5"/>
          <w:rFonts w:ascii="Times New Roman" w:hAnsi="Times New Roman" w:cs="Times New Roman"/>
        </w:rPr>
        <w:t>Eksterne henvendelser</w:t>
      </w:r>
    </w:p>
    <w:p w:rsidR="00BE6AD1" w:rsidRPr="00FF7ED5" w:rsidRDefault="00A67BCB" w:rsidP="00BE6AD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Intet særlig relevant lige pt.</w:t>
      </w:r>
      <w:r w:rsidR="003C6E9D">
        <w:rPr>
          <w:rFonts w:ascii="Times New Roman" w:hAnsi="Times New Roman" w:cs="Times New Roman"/>
          <w:szCs w:val="24"/>
        </w:rPr>
        <w:t>, som ikke allerede er drøftet i Facebook-gruppen</w:t>
      </w:r>
    </w:p>
    <w:p w:rsidR="00A31D08" w:rsidRDefault="00A31D08" w:rsidP="00A31D08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</w:p>
    <w:p w:rsidR="00316E9C" w:rsidRPr="00046F73" w:rsidRDefault="007B3F16" w:rsidP="00316E9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emaweekend</w:t>
      </w:r>
      <w:r w:rsidR="00580215" w:rsidRPr="00580215">
        <w:rPr>
          <w:rFonts w:ascii="Times New Roman" w:hAnsi="Times New Roman" w:cs="Times New Roman"/>
          <w:b/>
          <w:szCs w:val="24"/>
        </w:rPr>
        <w:t xml:space="preserve"> 2018</w:t>
      </w:r>
    </w:p>
    <w:p w:rsidR="00046F73" w:rsidRPr="00F26797" w:rsidRDefault="00046F73" w:rsidP="00046F7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Tema – stadig sport?</w:t>
      </w:r>
    </w:p>
    <w:p w:rsidR="00F26797" w:rsidRPr="00046F73" w:rsidRDefault="00F26797" w:rsidP="00F26797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Temaet er stadig sport</w:t>
      </w:r>
    </w:p>
    <w:p w:rsidR="00046F73" w:rsidRPr="00046F73" w:rsidRDefault="00046F73" w:rsidP="00046F7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Program</w:t>
      </w:r>
    </w:p>
    <w:p w:rsidR="00A31D08" w:rsidRPr="00A31D08" w:rsidRDefault="00A31D08" w:rsidP="00046F7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Forslag:</w:t>
      </w:r>
    </w:p>
    <w:p w:rsidR="00046F73" w:rsidRPr="00F26797" w:rsidRDefault="00046F73" w:rsidP="00A31D08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Sportsaktiviteter: racerunning, kørestolsrugby, kørestolsbasket, bordfodbold, bordtennis</w:t>
      </w:r>
    </w:p>
    <w:p w:rsidR="00F26797" w:rsidRPr="00890D6D" w:rsidRDefault="00890D6D" w:rsidP="00F26797">
      <w:pPr>
        <w:pStyle w:val="Listeafsnit"/>
        <w:numPr>
          <w:ilvl w:val="4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BJ</w:t>
      </w:r>
      <w:r w:rsidR="00F26797">
        <w:rPr>
          <w:rFonts w:ascii="Times New Roman" w:hAnsi="Times New Roman" w:cs="Times New Roman"/>
          <w:szCs w:val="24"/>
        </w:rPr>
        <w:t xml:space="preserve"> skal have kontaktet Musholm for at høre, hvad de </w:t>
      </w:r>
      <w:r>
        <w:rPr>
          <w:rFonts w:ascii="Times New Roman" w:hAnsi="Times New Roman" w:cs="Times New Roman"/>
          <w:szCs w:val="24"/>
        </w:rPr>
        <w:t>i forvejen har af faciliteter og om de koster noget at bruge udover hvad vi har betalt</w:t>
      </w:r>
    </w:p>
    <w:p w:rsidR="00890D6D" w:rsidRPr="00E01EB8" w:rsidRDefault="00890D6D" w:rsidP="00890D6D">
      <w:pPr>
        <w:pStyle w:val="Listeafsnit"/>
        <w:numPr>
          <w:ilvl w:val="4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TJ skal have kontaktet Connie Hansen vedr. </w:t>
      </w:r>
      <w:proofErr w:type="spellStart"/>
      <w:r>
        <w:rPr>
          <w:rFonts w:ascii="Times New Roman" w:hAnsi="Times New Roman" w:cs="Times New Roman"/>
          <w:szCs w:val="24"/>
        </w:rPr>
        <w:t>racerunnere</w:t>
      </w:r>
      <w:proofErr w:type="spellEnd"/>
    </w:p>
    <w:p w:rsidR="00E01EB8" w:rsidRPr="00890D6D" w:rsidRDefault="00E01EB8" w:rsidP="00890D6D">
      <w:pPr>
        <w:pStyle w:val="Listeafsnit"/>
        <w:numPr>
          <w:ilvl w:val="4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RR skal have kontaktet nogen ift. boccia</w:t>
      </w:r>
    </w:p>
    <w:p w:rsidR="00B44BB7" w:rsidRPr="00B44BB7" w:rsidRDefault="00046F73" w:rsidP="00B44BB7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Indlæg: evt. PL-deltagere som fx Daniel Wagner eller Stinna Tange</w:t>
      </w:r>
    </w:p>
    <w:p w:rsidR="00B44BB7" w:rsidRPr="00B44BB7" w:rsidRDefault="00B44BB7" w:rsidP="00B44BB7">
      <w:pPr>
        <w:pStyle w:val="Listeafsnit"/>
        <w:numPr>
          <w:ilvl w:val="4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JT skal have kontaktet PL-</w:t>
      </w:r>
      <w:proofErr w:type="spellStart"/>
      <w:r>
        <w:rPr>
          <w:rFonts w:ascii="Times New Roman" w:hAnsi="Times New Roman" w:cs="Times New Roman"/>
          <w:szCs w:val="24"/>
        </w:rPr>
        <w:t>håndcyklere</w:t>
      </w:r>
      <w:proofErr w:type="spellEnd"/>
    </w:p>
    <w:p w:rsidR="00780D10" w:rsidRPr="00780D10" w:rsidRDefault="00B44BB7" w:rsidP="00780D10">
      <w:pPr>
        <w:pStyle w:val="Listeafsnit"/>
        <w:numPr>
          <w:ilvl w:val="4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Brainstorm over andre muligheder</w:t>
      </w:r>
      <w:r w:rsidR="00E01EB8">
        <w:rPr>
          <w:rFonts w:ascii="Times New Roman" w:hAnsi="Times New Roman" w:cs="Times New Roman"/>
          <w:szCs w:val="24"/>
        </w:rPr>
        <w:t xml:space="preserve">: </w:t>
      </w:r>
      <w:hyperlink r:id="rId8" w:history="1">
        <w:r w:rsidR="00E01EB8" w:rsidRPr="003818C8">
          <w:rPr>
            <w:rStyle w:val="Hyperlink"/>
            <w:rFonts w:ascii="Times New Roman" w:hAnsi="Times New Roman" w:cs="Times New Roman"/>
            <w:szCs w:val="24"/>
          </w:rPr>
          <w:t>http://2016.paralympic.dk/atleter</w:t>
        </w:r>
      </w:hyperlink>
    </w:p>
    <w:p w:rsidR="00B44BB7" w:rsidRPr="00780D10" w:rsidRDefault="00780D10" w:rsidP="00B44BB7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MK skal i løbet af den kommende uge have fat i nogen fra ”Hvor svært kan det </w:t>
      </w:r>
      <w:proofErr w:type="spellStart"/>
      <w:r>
        <w:rPr>
          <w:rFonts w:ascii="Times New Roman" w:hAnsi="Times New Roman" w:cs="Times New Roman"/>
          <w:szCs w:val="24"/>
        </w:rPr>
        <w:t>være”-kampagnen</w:t>
      </w:r>
      <w:proofErr w:type="spellEnd"/>
      <w:r>
        <w:rPr>
          <w:rFonts w:ascii="Times New Roman" w:hAnsi="Times New Roman" w:cs="Times New Roman"/>
          <w:szCs w:val="24"/>
        </w:rPr>
        <w:t xml:space="preserve"> ift. om de kan stå for at afvikle lørdagens program for os både ift. sportsaktiviteter og indlæg</w:t>
      </w:r>
      <w:r w:rsidR="00AC6495">
        <w:rPr>
          <w:rFonts w:ascii="Times New Roman" w:hAnsi="Times New Roman" w:cs="Times New Roman"/>
          <w:szCs w:val="24"/>
        </w:rPr>
        <w:t xml:space="preserve"> – h</w:t>
      </w:r>
      <w:r>
        <w:rPr>
          <w:rFonts w:ascii="Times New Roman" w:hAnsi="Times New Roman" w:cs="Times New Roman"/>
          <w:szCs w:val="24"/>
        </w:rPr>
        <w:t>vis ikke de kan</w:t>
      </w:r>
      <w:r w:rsidR="00AC6495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skal vi hurtigst muligt, og derfor allerede gerne om en uge</w:t>
      </w:r>
      <w:r w:rsidR="001F6984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i gang med programmet selv</w:t>
      </w:r>
    </w:p>
    <w:p w:rsidR="00780D10" w:rsidRPr="00B44BB7" w:rsidRDefault="001F6984" w:rsidP="00B44BB7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Alle andre skal kontaktes, og vi skal have indhentet tilbud, senest til bestyrelsesweekenden</w:t>
      </w:r>
    </w:p>
    <w:p w:rsidR="00046F73" w:rsidRPr="001F6984" w:rsidRDefault="00A31D08" w:rsidP="00046F7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Frivillige hjælpere</w:t>
      </w:r>
    </w:p>
    <w:p w:rsidR="001F6984" w:rsidRPr="00A31D08" w:rsidRDefault="001F6984" w:rsidP="001F698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RR spørger Anders igen, og vi går i tænkeboks indtil bestyrelsesweekenden </w:t>
      </w:r>
    </w:p>
    <w:p w:rsidR="00A31D08" w:rsidRPr="005001B9" w:rsidRDefault="00A31D08" w:rsidP="00046F7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Invitation</w:t>
      </w:r>
    </w:p>
    <w:p w:rsidR="005001B9" w:rsidRPr="00A31D08" w:rsidRDefault="005001B9" w:rsidP="005001B9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ZN ordner invitation – tidshorisonter, betalingsdeadlines og priser er som sidst</w:t>
      </w:r>
    </w:p>
    <w:p w:rsidR="00D20738" w:rsidRPr="00E843A6" w:rsidRDefault="00A31D08" w:rsidP="00BE6AD1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Andet der skal styr på?</w:t>
      </w:r>
    </w:p>
    <w:p w:rsidR="00B9456A" w:rsidRPr="00B9456A" w:rsidRDefault="00B9456A" w:rsidP="00B9456A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Underholdning lørdag aften</w:t>
      </w:r>
    </w:p>
    <w:p w:rsidR="00B9456A" w:rsidRPr="00B9456A" w:rsidRDefault="00B9456A" w:rsidP="00B9456A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Vi overvejer Wii Sport, snakker med Musholm om der er mulighed for tilkobling og i så fald</w:t>
      </w:r>
      <w:r w:rsidR="00302A59">
        <w:rPr>
          <w:rFonts w:ascii="Times New Roman" w:hAnsi="Times New Roman" w:cs="Times New Roman"/>
          <w:szCs w:val="24"/>
        </w:rPr>
        <w:t xml:space="preserve"> om flere og hvor mange, der kan tilkobles på samme tid</w:t>
      </w:r>
    </w:p>
    <w:p w:rsidR="00E843A6" w:rsidRPr="00B9456A" w:rsidRDefault="00B9456A" w:rsidP="00B9456A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b/>
          <w:szCs w:val="24"/>
        </w:rPr>
      </w:pPr>
      <w:r w:rsidRPr="00B9456A">
        <w:rPr>
          <w:rFonts w:ascii="Times New Roman" w:hAnsi="Times New Roman" w:cs="Times New Roman"/>
          <w:szCs w:val="24"/>
        </w:rPr>
        <w:t>Derudover tænker vi</w:t>
      </w:r>
      <w:r w:rsidR="00E843A6" w:rsidRPr="00B9456A">
        <w:rPr>
          <w:rFonts w:ascii="Times New Roman" w:hAnsi="Times New Roman" w:cs="Times New Roman"/>
          <w:szCs w:val="24"/>
        </w:rPr>
        <w:t xml:space="preserve"> alle over underholdning til lørdag aften til bestyrelsesweekenden</w:t>
      </w:r>
    </w:p>
    <w:p w:rsidR="009E1D64" w:rsidRDefault="009E1D64" w:rsidP="00D20738">
      <w:pPr>
        <w:pStyle w:val="Listeafsnit"/>
        <w:rPr>
          <w:rFonts w:ascii="Times New Roman" w:hAnsi="Times New Roman" w:cs="Times New Roman"/>
          <w:b/>
          <w:szCs w:val="24"/>
        </w:rPr>
      </w:pPr>
    </w:p>
    <w:p w:rsidR="000A7C87" w:rsidRDefault="000A7C87" w:rsidP="000A7C87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Bestyrelsesweekend</w:t>
      </w:r>
    </w:p>
    <w:p w:rsidR="000A7C87" w:rsidRPr="003227CC" w:rsidRDefault="00A31D08" w:rsidP="00A31D08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vad er status, og hvad mangler der at blive styr på?</w:t>
      </w:r>
    </w:p>
    <w:p w:rsidR="003227CC" w:rsidRDefault="003227CC" w:rsidP="003227CC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Der er styr på weekenden, den er booket, og ZN sender relevante papirer ud til bestyrelsen</w:t>
      </w:r>
    </w:p>
    <w:p w:rsidR="003227CC" w:rsidRDefault="003227CC" w:rsidP="003227CC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lastRenderedPageBreak/>
        <w:t>RR sørger for snacks (chips, saltstænger, slik, chokolade osv.) for max 200 kr.</w:t>
      </w:r>
    </w:p>
    <w:p w:rsidR="00A31D08" w:rsidRPr="00A31D08" w:rsidRDefault="00A31D08" w:rsidP="00A31D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80"/>
        <w:rPr>
          <w:rFonts w:ascii="Times New Roman" w:eastAsia="Calibri" w:hAnsi="Times New Roman" w:cs="Times New Roman"/>
          <w:szCs w:val="24"/>
        </w:rPr>
      </w:pPr>
    </w:p>
    <w:p w:rsidR="00A31D08" w:rsidRDefault="00A31D08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oskilde-samarbejde</w:t>
      </w:r>
    </w:p>
    <w:p w:rsidR="00A31D08" w:rsidRPr="003227CC" w:rsidRDefault="00A31D08" w:rsidP="00A31D0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Hvad er status?</w:t>
      </w:r>
    </w:p>
    <w:p w:rsidR="003227CC" w:rsidRPr="00AB1F01" w:rsidRDefault="00AB1F01" w:rsidP="003227CC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TJ er blevet medskaber og kommunikationsansvarlig på handicapområdet for Roskilde Festival</w:t>
      </w:r>
    </w:p>
    <w:p w:rsidR="00AB1F01" w:rsidRPr="00A31D08" w:rsidRDefault="00AB1F01" w:rsidP="003227CC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Ellers er der pt. ikke noget nyt – vi genbruger Roskilde-indlægget fra sidste blad til det næste blad</w:t>
      </w:r>
    </w:p>
    <w:p w:rsidR="00A31D08" w:rsidRPr="00A31D08" w:rsidRDefault="00A31D08" w:rsidP="00A31D08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</w:p>
    <w:p w:rsidR="00BC67FF" w:rsidRDefault="00325925" w:rsidP="00A31D0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ommersjo</w:t>
      </w:r>
      <w:r w:rsidR="00A31D08">
        <w:rPr>
          <w:rFonts w:ascii="Times New Roman" w:hAnsi="Times New Roman" w:cs="Times New Roman"/>
          <w:b/>
          <w:szCs w:val="24"/>
        </w:rPr>
        <w:t>v</w:t>
      </w:r>
    </w:p>
    <w:p w:rsidR="00BC67FF" w:rsidRPr="00105A60" w:rsidRDefault="00BC67FF" w:rsidP="00BC67FF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 w:rsidRPr="00BC67FF">
        <w:rPr>
          <w:rFonts w:ascii="Times New Roman" w:hAnsi="Times New Roman" w:cs="Times New Roman"/>
          <w:szCs w:val="24"/>
        </w:rPr>
        <w:t>Hvad er status?</w:t>
      </w:r>
    </w:p>
    <w:p w:rsidR="00105A60" w:rsidRPr="00BC67FF" w:rsidRDefault="00F8031E" w:rsidP="00105A60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MK og TJ deltager for UK – der er pt. intet nyt</w:t>
      </w:r>
    </w:p>
    <w:p w:rsidR="00BC67FF" w:rsidRPr="00BC67FF" w:rsidRDefault="00BC67FF" w:rsidP="00BC67FF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</w:p>
    <w:p w:rsidR="009E1D64" w:rsidRDefault="009E1D64" w:rsidP="009E1D64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alender 2019</w:t>
      </w:r>
    </w:p>
    <w:p w:rsidR="009E1D64" w:rsidRPr="000C1743" w:rsidRDefault="009E1D64" w:rsidP="009E1D6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Økonomi</w:t>
      </w:r>
    </w:p>
    <w:p w:rsidR="000C1743" w:rsidRPr="009E1D64" w:rsidRDefault="000C1743" w:rsidP="000C174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ZN tager fat i Visti hurtigst muligt ift. en annoncebetalt</w:t>
      </w:r>
      <w:r w:rsidR="005308D5">
        <w:rPr>
          <w:rFonts w:ascii="Times New Roman" w:hAnsi="Times New Roman" w:cs="Times New Roman"/>
          <w:szCs w:val="24"/>
        </w:rPr>
        <w:t xml:space="preserve"> kalender</w:t>
      </w:r>
    </w:p>
    <w:p w:rsidR="00D20738" w:rsidRPr="005308D5" w:rsidRDefault="009E1D64" w:rsidP="005308D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Modeller</w:t>
      </w:r>
    </w:p>
    <w:p w:rsidR="005308D5" w:rsidRPr="005308D5" w:rsidRDefault="005308D5" w:rsidP="005308D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Bjørn</w:t>
      </w:r>
    </w:p>
    <w:p w:rsidR="005308D5" w:rsidRPr="005308D5" w:rsidRDefault="005308D5" w:rsidP="005308D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Jonas</w:t>
      </w:r>
    </w:p>
    <w:p w:rsidR="005308D5" w:rsidRPr="005308D5" w:rsidRDefault="005308D5" w:rsidP="005308D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Mads K</w:t>
      </w:r>
    </w:p>
    <w:p w:rsidR="005308D5" w:rsidRPr="005308D5" w:rsidRDefault="005308D5" w:rsidP="005308D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Mikkel</w:t>
      </w:r>
    </w:p>
    <w:p w:rsidR="005308D5" w:rsidRPr="005308D5" w:rsidRDefault="005308D5" w:rsidP="005308D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Zakaria</w:t>
      </w:r>
    </w:p>
    <w:p w:rsidR="005308D5" w:rsidRPr="003D6199" w:rsidRDefault="003D6199" w:rsidP="005308D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MK spørger Steen og Rasmus N, MC spørger Mads M,</w:t>
      </w:r>
    </w:p>
    <w:p w:rsidR="003D6199" w:rsidRPr="005308D5" w:rsidRDefault="003D6199" w:rsidP="005308D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Ift. Anders og Frederik som tidligere har meldt sig interesseret, skal vi have meldt ud, at de selv skal stå for indmeldelse i UK (inkl. konti</w:t>
      </w:r>
      <w:r w:rsidR="00770886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>gent), hvis de vil være med</w:t>
      </w:r>
    </w:p>
    <w:p w:rsidR="005308D5" w:rsidRDefault="005308D5" w:rsidP="005308D5">
      <w:pPr>
        <w:pStyle w:val="Listeafsnit"/>
        <w:rPr>
          <w:rFonts w:ascii="Times New Roman" w:hAnsi="Times New Roman" w:cs="Times New Roman"/>
          <w:b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rrangementer</w:t>
      </w:r>
    </w:p>
    <w:p w:rsidR="00DC36C5" w:rsidRPr="00A56ADC" w:rsidRDefault="00BD2B0B" w:rsidP="00DC36C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</w:t>
      </w:r>
      <w:r w:rsidR="0098710E" w:rsidRPr="00A56ADC">
        <w:rPr>
          <w:rFonts w:ascii="Times New Roman" w:hAnsi="Times New Roman" w:cs="Times New Roman"/>
          <w:szCs w:val="24"/>
        </w:rPr>
        <w:t xml:space="preserve"> afholdte</w:t>
      </w:r>
      <w:r w:rsidRPr="00A56ADC">
        <w:rPr>
          <w:rFonts w:ascii="Times New Roman" w:hAnsi="Times New Roman" w:cs="Times New Roman"/>
          <w:szCs w:val="24"/>
        </w:rPr>
        <w:t xml:space="preserve"> arrangementer</w:t>
      </w:r>
    </w:p>
    <w:p w:rsidR="009E1D64" w:rsidRDefault="009E1D64" w:rsidP="009E1D6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rældrekredsens familieweekend d. 17/3</w:t>
      </w:r>
    </w:p>
    <w:p w:rsidR="005E2A78" w:rsidRDefault="005E2A78" w:rsidP="005E2A78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et gik godt, og der kommer </w:t>
      </w:r>
      <w:r w:rsidR="00691264">
        <w:rPr>
          <w:rFonts w:ascii="Times New Roman" w:hAnsi="Times New Roman" w:cs="Times New Roman"/>
          <w:szCs w:val="24"/>
        </w:rPr>
        <w:t>et fint indlæg i bladet</w:t>
      </w:r>
    </w:p>
    <w:p w:rsidR="009E1D64" w:rsidRDefault="009E1D64" w:rsidP="009E1D6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ndsmøde d. 23.-25./</w:t>
      </w:r>
      <w:r w:rsidR="00691264">
        <w:rPr>
          <w:rFonts w:ascii="Times New Roman" w:hAnsi="Times New Roman" w:cs="Times New Roman"/>
          <w:szCs w:val="24"/>
        </w:rPr>
        <w:t>3</w:t>
      </w:r>
    </w:p>
    <w:p w:rsidR="00691264" w:rsidRDefault="00691264" w:rsidP="00691264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t gik godt, og der kommer et fint indlæg i bladet</w:t>
      </w:r>
    </w:p>
    <w:p w:rsidR="00930F1E" w:rsidRDefault="00325925" w:rsidP="009E1D6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UMH</w:t>
      </w:r>
      <w:r w:rsidR="009E1D64">
        <w:rPr>
          <w:rFonts w:ascii="Times New Roman" w:hAnsi="Times New Roman" w:cs="Times New Roman"/>
          <w:szCs w:val="24"/>
        </w:rPr>
        <w:t>s</w:t>
      </w:r>
      <w:proofErr w:type="spellEnd"/>
      <w:r w:rsidR="009E1D64">
        <w:rPr>
          <w:rFonts w:ascii="Times New Roman" w:hAnsi="Times New Roman" w:cs="Times New Roman"/>
          <w:szCs w:val="24"/>
        </w:rPr>
        <w:t xml:space="preserve"> repræsentantskabsmøde</w:t>
      </w:r>
      <w:r w:rsidRPr="00C07682">
        <w:rPr>
          <w:rFonts w:ascii="Times New Roman" w:hAnsi="Times New Roman" w:cs="Times New Roman"/>
          <w:szCs w:val="24"/>
        </w:rPr>
        <w:t xml:space="preserve"> </w:t>
      </w:r>
      <w:r w:rsidR="009E1D64">
        <w:rPr>
          <w:rFonts w:ascii="Times New Roman" w:hAnsi="Times New Roman" w:cs="Times New Roman"/>
          <w:szCs w:val="24"/>
        </w:rPr>
        <w:t xml:space="preserve">d. </w:t>
      </w:r>
      <w:r>
        <w:rPr>
          <w:rFonts w:ascii="Times New Roman" w:hAnsi="Times New Roman" w:cs="Times New Roman"/>
          <w:szCs w:val="24"/>
        </w:rPr>
        <w:t>6</w:t>
      </w:r>
      <w:r w:rsidR="009E1D64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-7</w:t>
      </w:r>
      <w:r w:rsidR="009E1D64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/</w:t>
      </w:r>
      <w:r w:rsidR="009E1D64">
        <w:rPr>
          <w:rFonts w:ascii="Times New Roman" w:hAnsi="Times New Roman" w:cs="Times New Roman"/>
          <w:szCs w:val="24"/>
        </w:rPr>
        <w:t>4</w:t>
      </w:r>
    </w:p>
    <w:p w:rsidR="00691264" w:rsidRPr="009E1D64" w:rsidRDefault="008B35A1" w:rsidP="00691264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t gik fint, og der blev netværket</w:t>
      </w:r>
    </w:p>
    <w:p w:rsidR="00456F14" w:rsidRPr="0032450A" w:rsidRDefault="006F3952" w:rsidP="0032450A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Kommende</w:t>
      </w:r>
      <w:r w:rsidR="00BD2B0B" w:rsidRPr="00A56ADC">
        <w:rPr>
          <w:rFonts w:ascii="Times New Roman" w:hAnsi="Times New Roman" w:cs="Times New Roman"/>
          <w:szCs w:val="24"/>
        </w:rPr>
        <w:t xml:space="preserve"> arrangementer</w:t>
      </w:r>
      <w:r w:rsidR="00013B5E" w:rsidRPr="0032450A">
        <w:rPr>
          <w:rFonts w:ascii="Times New Roman" w:hAnsi="Times New Roman" w:cs="Times New Roman"/>
          <w:szCs w:val="24"/>
        </w:rPr>
        <w:t xml:space="preserve"> </w:t>
      </w:r>
    </w:p>
    <w:p w:rsidR="00F513D4" w:rsidRDefault="009E1D64" w:rsidP="00667B4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læg på FAAE d. 25/4</w:t>
      </w:r>
    </w:p>
    <w:p w:rsidR="007B38C9" w:rsidRDefault="004C7071" w:rsidP="007B38C9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 opdaterer brochurerne og tager med ned</w:t>
      </w:r>
    </w:p>
    <w:p w:rsidR="00580215" w:rsidRDefault="009E1D64" w:rsidP="0032592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Rehab</w:t>
      </w:r>
      <w:proofErr w:type="spellEnd"/>
      <w:r>
        <w:rPr>
          <w:rFonts w:ascii="Times New Roman" w:hAnsi="Times New Roman" w:cs="Times New Roman"/>
          <w:szCs w:val="24"/>
        </w:rPr>
        <w:t>-messen d. 15.-17./5</w:t>
      </w:r>
    </w:p>
    <w:p w:rsidR="00A47BE2" w:rsidRPr="00A47BE2" w:rsidRDefault="004C7071" w:rsidP="00A47BE2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R og TJ tager til det</w:t>
      </w:r>
      <w:r w:rsidR="00A47BE2">
        <w:rPr>
          <w:rFonts w:ascii="Times New Roman" w:hAnsi="Times New Roman" w:cs="Times New Roman"/>
          <w:szCs w:val="24"/>
        </w:rPr>
        <w:t xml:space="preserve"> med medbragte brochurer (de førnævnte)</w:t>
      </w:r>
      <w:r>
        <w:rPr>
          <w:rFonts w:ascii="Times New Roman" w:hAnsi="Times New Roman" w:cs="Times New Roman"/>
          <w:szCs w:val="24"/>
        </w:rPr>
        <w:t>, enten skiftevis eller sammen, hvis det kan lade sig gøre pladsmæssigt</w:t>
      </w:r>
    </w:p>
    <w:p w:rsidR="009E1D64" w:rsidRDefault="009E1D64" w:rsidP="0032592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(Invitation til) Folkemødet d. 14/6</w:t>
      </w:r>
    </w:p>
    <w:p w:rsidR="004C7071" w:rsidRPr="00325925" w:rsidRDefault="00CC264D" w:rsidP="004C7071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K </w:t>
      </w:r>
      <w:r w:rsidR="00A47BE2">
        <w:rPr>
          <w:rFonts w:ascii="Times New Roman" w:hAnsi="Times New Roman" w:cs="Times New Roman"/>
          <w:szCs w:val="24"/>
        </w:rPr>
        <w:t>repræsenterer UK til de to DUOS-arrangementer – til bestyrelsesweekenden snakker vi nærmere om debatarrangementet, så MK kan blive ”klædt godt på”</w:t>
      </w:r>
    </w:p>
    <w:p w:rsidR="00C61B70" w:rsidRDefault="00BD2B0B" w:rsidP="00C61B7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?</w:t>
      </w:r>
    </w:p>
    <w:p w:rsidR="00930F1E" w:rsidRPr="00930F1E" w:rsidRDefault="00930F1E" w:rsidP="00930F1E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:rsidR="007F6F63" w:rsidRPr="00DF1120" w:rsidRDefault="007F6F63" w:rsidP="00DF112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:rsidR="00013B5E" w:rsidRPr="009E1D64" w:rsidRDefault="008F6876" w:rsidP="008F0662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</w:p>
    <w:p w:rsidR="009E1D64" w:rsidRPr="008F0662" w:rsidRDefault="00A43E95" w:rsidP="009E1D6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5</w:t>
      </w:r>
      <w:r w:rsidR="00A47BE2">
        <w:rPr>
          <w:rFonts w:ascii="Times New Roman" w:hAnsi="Times New Roman" w:cs="Times New Roman"/>
          <w:szCs w:val="24"/>
        </w:rPr>
        <w:t>-26</w:t>
      </w:r>
      <w:r>
        <w:rPr>
          <w:rFonts w:ascii="Times New Roman" w:hAnsi="Times New Roman" w:cs="Times New Roman"/>
          <w:szCs w:val="24"/>
        </w:rPr>
        <w:t>/5 til bestyrelsesweekend</w:t>
      </w:r>
    </w:p>
    <w:p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>ud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:rsidR="009E47BA" w:rsidRPr="00A56ADC" w:rsidRDefault="003B03E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aria Naser</w:t>
      </w:r>
      <w:r w:rsidR="004E4669">
        <w:rPr>
          <w:rFonts w:ascii="Times New Roman" w:hAnsi="Times New Roman" w:cs="Times New Roman"/>
          <w:szCs w:val="24"/>
        </w:rPr>
        <w:br/>
        <w:t>Formand for Ungdomskredsen</w:t>
      </w:r>
    </w:p>
    <w:sectPr w:rsidR="009E47BA" w:rsidRPr="00A56ADC" w:rsidSect="009E47BA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DA5" w:rsidRDefault="00186DA5" w:rsidP="00782526">
      <w:pPr>
        <w:spacing w:after="0" w:line="240" w:lineRule="auto"/>
      </w:pPr>
      <w:r>
        <w:separator/>
      </w:r>
    </w:p>
  </w:endnote>
  <w:endnote w:type="continuationSeparator" w:id="0">
    <w:p w:rsidR="00186DA5" w:rsidRDefault="00186DA5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EndPr/>
        <w:sdtContent>
          <w:p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1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2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DA5" w:rsidRDefault="00186DA5" w:rsidP="00782526">
      <w:pPr>
        <w:spacing w:after="0" w:line="240" w:lineRule="auto"/>
      </w:pPr>
      <w:r>
        <w:separator/>
      </w:r>
    </w:p>
  </w:footnote>
  <w:footnote w:type="continuationSeparator" w:id="0">
    <w:p w:rsidR="00186DA5" w:rsidRDefault="00186DA5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755C"/>
    <w:multiLevelType w:val="hybridMultilevel"/>
    <w:tmpl w:val="435A411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4FC096C"/>
    <w:multiLevelType w:val="hybridMultilevel"/>
    <w:tmpl w:val="5448B1CC"/>
    <w:numStyleLink w:val="Importeretformat4"/>
  </w:abstractNum>
  <w:abstractNum w:abstractNumId="5" w15:restartNumberingAfterBreak="0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3AB27CFF"/>
    <w:multiLevelType w:val="hybridMultilevel"/>
    <w:tmpl w:val="123E2E9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4B5F2A"/>
    <w:multiLevelType w:val="hybridMultilevel"/>
    <w:tmpl w:val="2AD486FE"/>
    <w:numStyleLink w:val="Importeretformat1"/>
  </w:abstractNum>
  <w:abstractNum w:abstractNumId="9" w15:restartNumberingAfterBreak="0">
    <w:nsid w:val="4C022F9E"/>
    <w:multiLevelType w:val="hybridMultilevel"/>
    <w:tmpl w:val="2030445E"/>
    <w:numStyleLink w:val="Importeretformat2"/>
  </w:abstractNum>
  <w:abstractNum w:abstractNumId="10" w15:restartNumberingAfterBreak="0">
    <w:nsid w:val="570E7492"/>
    <w:multiLevelType w:val="hybridMultilevel"/>
    <w:tmpl w:val="C012E2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BE2B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B364F6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3F066E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EA7A0144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45CFA"/>
    <w:multiLevelType w:val="hybridMultilevel"/>
    <w:tmpl w:val="5448B1CC"/>
    <w:numStyleLink w:val="Importeretformat4"/>
  </w:abstractNum>
  <w:abstractNum w:abstractNumId="12" w15:restartNumberingAfterBreak="0">
    <w:nsid w:val="61623DAC"/>
    <w:multiLevelType w:val="hybridMultilevel"/>
    <w:tmpl w:val="3308003A"/>
    <w:lvl w:ilvl="0" w:tplc="0ABACC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521223"/>
    <w:multiLevelType w:val="hybridMultilevel"/>
    <w:tmpl w:val="2AD486FE"/>
    <w:numStyleLink w:val="Importeretformat1"/>
  </w:abstractNum>
  <w:abstractNum w:abstractNumId="14" w15:restartNumberingAfterBreak="0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  <w:lvlOverride w:ilvl="0">
      <w:lvl w:ilvl="0" w:tplc="9E48C90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C65A7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31E3B3E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BCE976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CEE4B72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69014BE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F548E4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958B2E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82E811A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8"/>
  </w:num>
  <w:num w:numId="6">
    <w:abstractNumId w:val="14"/>
  </w:num>
  <w:num w:numId="7">
    <w:abstractNumId w:val="9"/>
  </w:num>
  <w:num w:numId="8">
    <w:abstractNumId w:val="8"/>
    <w:lvlOverride w:ilvl="0">
      <w:startOverride w:val="4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12"/>
  </w:num>
  <w:num w:numId="14">
    <w:abstractNumId w:val="1"/>
  </w:num>
  <w:num w:numId="15">
    <w:abstractNumId w:val="7"/>
  </w:num>
  <w:num w:numId="16">
    <w:abstractNumId w:val="11"/>
  </w:num>
  <w:num w:numId="17">
    <w:abstractNumId w:val="13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C8C"/>
    <w:rsid w:val="00013B5E"/>
    <w:rsid w:val="00046F73"/>
    <w:rsid w:val="00055E30"/>
    <w:rsid w:val="00060E44"/>
    <w:rsid w:val="00061D1A"/>
    <w:rsid w:val="000708F2"/>
    <w:rsid w:val="000864CB"/>
    <w:rsid w:val="000A79C0"/>
    <w:rsid w:val="000A7C87"/>
    <w:rsid w:val="000C1743"/>
    <w:rsid w:val="000D34FC"/>
    <w:rsid w:val="000E1113"/>
    <w:rsid w:val="000E1D26"/>
    <w:rsid w:val="000F72CE"/>
    <w:rsid w:val="000F756E"/>
    <w:rsid w:val="00105A60"/>
    <w:rsid w:val="00120AC7"/>
    <w:rsid w:val="00163113"/>
    <w:rsid w:val="0016583F"/>
    <w:rsid w:val="00174048"/>
    <w:rsid w:val="00184BD4"/>
    <w:rsid w:val="00186DA5"/>
    <w:rsid w:val="001D5446"/>
    <w:rsid w:val="001D5BBC"/>
    <w:rsid w:val="001E6BA8"/>
    <w:rsid w:val="001F349B"/>
    <w:rsid w:val="001F4FD2"/>
    <w:rsid w:val="001F6984"/>
    <w:rsid w:val="00200FFE"/>
    <w:rsid w:val="00225932"/>
    <w:rsid w:val="00227612"/>
    <w:rsid w:val="002339A8"/>
    <w:rsid w:val="00240A33"/>
    <w:rsid w:val="00257D4F"/>
    <w:rsid w:val="002A1F74"/>
    <w:rsid w:val="002E2FBE"/>
    <w:rsid w:val="002E5E0D"/>
    <w:rsid w:val="002E62DE"/>
    <w:rsid w:val="002E7E6E"/>
    <w:rsid w:val="002F7FAF"/>
    <w:rsid w:val="00302A59"/>
    <w:rsid w:val="00316E9C"/>
    <w:rsid w:val="003227CC"/>
    <w:rsid w:val="0032450A"/>
    <w:rsid w:val="00325925"/>
    <w:rsid w:val="00331530"/>
    <w:rsid w:val="003655D4"/>
    <w:rsid w:val="003A66C4"/>
    <w:rsid w:val="003B03EE"/>
    <w:rsid w:val="003C35F7"/>
    <w:rsid w:val="003C6E9D"/>
    <w:rsid w:val="003D6199"/>
    <w:rsid w:val="003D6F77"/>
    <w:rsid w:val="003F2335"/>
    <w:rsid w:val="003F5D05"/>
    <w:rsid w:val="00401E27"/>
    <w:rsid w:val="0040366C"/>
    <w:rsid w:val="0040478C"/>
    <w:rsid w:val="00456F14"/>
    <w:rsid w:val="004702DD"/>
    <w:rsid w:val="004705AC"/>
    <w:rsid w:val="00473544"/>
    <w:rsid w:val="004766D6"/>
    <w:rsid w:val="004C7071"/>
    <w:rsid w:val="004D5B1B"/>
    <w:rsid w:val="004E4669"/>
    <w:rsid w:val="004E65F9"/>
    <w:rsid w:val="004F5824"/>
    <w:rsid w:val="005001B9"/>
    <w:rsid w:val="005111B1"/>
    <w:rsid w:val="005308D5"/>
    <w:rsid w:val="005504A6"/>
    <w:rsid w:val="00580215"/>
    <w:rsid w:val="00591C31"/>
    <w:rsid w:val="005C0953"/>
    <w:rsid w:val="005E2A78"/>
    <w:rsid w:val="0064627D"/>
    <w:rsid w:val="0066404D"/>
    <w:rsid w:val="0066779B"/>
    <w:rsid w:val="00667B4F"/>
    <w:rsid w:val="006831B5"/>
    <w:rsid w:val="00691264"/>
    <w:rsid w:val="006A3FBF"/>
    <w:rsid w:val="006A525B"/>
    <w:rsid w:val="006A656F"/>
    <w:rsid w:val="006E058C"/>
    <w:rsid w:val="006E3C21"/>
    <w:rsid w:val="006E539D"/>
    <w:rsid w:val="006F3952"/>
    <w:rsid w:val="006F62B5"/>
    <w:rsid w:val="0070577B"/>
    <w:rsid w:val="00716218"/>
    <w:rsid w:val="0072325D"/>
    <w:rsid w:val="00757A5A"/>
    <w:rsid w:val="00764022"/>
    <w:rsid w:val="00770886"/>
    <w:rsid w:val="007768BA"/>
    <w:rsid w:val="00780D10"/>
    <w:rsid w:val="00782526"/>
    <w:rsid w:val="007B38C9"/>
    <w:rsid w:val="007B3F16"/>
    <w:rsid w:val="007B732F"/>
    <w:rsid w:val="007E1C59"/>
    <w:rsid w:val="007F3588"/>
    <w:rsid w:val="007F5C8C"/>
    <w:rsid w:val="007F6F63"/>
    <w:rsid w:val="00830E2C"/>
    <w:rsid w:val="008401E7"/>
    <w:rsid w:val="008479DB"/>
    <w:rsid w:val="00874FC9"/>
    <w:rsid w:val="00890D6D"/>
    <w:rsid w:val="008B35A1"/>
    <w:rsid w:val="008C7F9C"/>
    <w:rsid w:val="008E111F"/>
    <w:rsid w:val="008E7B25"/>
    <w:rsid w:val="008E7C49"/>
    <w:rsid w:val="008F0662"/>
    <w:rsid w:val="008F40F9"/>
    <w:rsid w:val="008F6876"/>
    <w:rsid w:val="00930F1E"/>
    <w:rsid w:val="009445AF"/>
    <w:rsid w:val="00950566"/>
    <w:rsid w:val="00954009"/>
    <w:rsid w:val="00971A2D"/>
    <w:rsid w:val="0098710E"/>
    <w:rsid w:val="009A5DED"/>
    <w:rsid w:val="009B3AEE"/>
    <w:rsid w:val="009B4402"/>
    <w:rsid w:val="009E1D64"/>
    <w:rsid w:val="009E47BA"/>
    <w:rsid w:val="009F0864"/>
    <w:rsid w:val="009F6BA4"/>
    <w:rsid w:val="00A0680F"/>
    <w:rsid w:val="00A15DE1"/>
    <w:rsid w:val="00A20A9E"/>
    <w:rsid w:val="00A31D08"/>
    <w:rsid w:val="00A43E95"/>
    <w:rsid w:val="00A47BE2"/>
    <w:rsid w:val="00A5022A"/>
    <w:rsid w:val="00A56ADC"/>
    <w:rsid w:val="00A67BCB"/>
    <w:rsid w:val="00A94C41"/>
    <w:rsid w:val="00AA5A3B"/>
    <w:rsid w:val="00AB1F01"/>
    <w:rsid w:val="00AC49C5"/>
    <w:rsid w:val="00AC6495"/>
    <w:rsid w:val="00AD13B7"/>
    <w:rsid w:val="00AD4DAC"/>
    <w:rsid w:val="00AE08B6"/>
    <w:rsid w:val="00AE4D79"/>
    <w:rsid w:val="00AF204B"/>
    <w:rsid w:val="00B44BB7"/>
    <w:rsid w:val="00B6756C"/>
    <w:rsid w:val="00B7606B"/>
    <w:rsid w:val="00B9456A"/>
    <w:rsid w:val="00B94815"/>
    <w:rsid w:val="00B979A1"/>
    <w:rsid w:val="00BA0BE7"/>
    <w:rsid w:val="00BC67FF"/>
    <w:rsid w:val="00BD1313"/>
    <w:rsid w:val="00BD2B0B"/>
    <w:rsid w:val="00BE0A55"/>
    <w:rsid w:val="00BE0AB7"/>
    <w:rsid w:val="00BE6AD1"/>
    <w:rsid w:val="00BE78FA"/>
    <w:rsid w:val="00C07682"/>
    <w:rsid w:val="00C21DC8"/>
    <w:rsid w:val="00C302DA"/>
    <w:rsid w:val="00C41D37"/>
    <w:rsid w:val="00C42453"/>
    <w:rsid w:val="00C61B70"/>
    <w:rsid w:val="00C83774"/>
    <w:rsid w:val="00C8563B"/>
    <w:rsid w:val="00CA7699"/>
    <w:rsid w:val="00CC264D"/>
    <w:rsid w:val="00CC4CAB"/>
    <w:rsid w:val="00CD5F8A"/>
    <w:rsid w:val="00CE7E3F"/>
    <w:rsid w:val="00D01F92"/>
    <w:rsid w:val="00D20738"/>
    <w:rsid w:val="00D530C4"/>
    <w:rsid w:val="00D7784E"/>
    <w:rsid w:val="00D81EBC"/>
    <w:rsid w:val="00D916B8"/>
    <w:rsid w:val="00DB1051"/>
    <w:rsid w:val="00DC36C5"/>
    <w:rsid w:val="00DE63DC"/>
    <w:rsid w:val="00DF1120"/>
    <w:rsid w:val="00E01EB8"/>
    <w:rsid w:val="00E06958"/>
    <w:rsid w:val="00E44E86"/>
    <w:rsid w:val="00E774C7"/>
    <w:rsid w:val="00E83B59"/>
    <w:rsid w:val="00E843A6"/>
    <w:rsid w:val="00EA55CA"/>
    <w:rsid w:val="00EA7994"/>
    <w:rsid w:val="00EB5FF4"/>
    <w:rsid w:val="00EC2BDB"/>
    <w:rsid w:val="00ED610A"/>
    <w:rsid w:val="00EE5302"/>
    <w:rsid w:val="00EF1EF2"/>
    <w:rsid w:val="00F1526F"/>
    <w:rsid w:val="00F2052C"/>
    <w:rsid w:val="00F26797"/>
    <w:rsid w:val="00F276D4"/>
    <w:rsid w:val="00F27E72"/>
    <w:rsid w:val="00F4582A"/>
    <w:rsid w:val="00F513D4"/>
    <w:rsid w:val="00F8031E"/>
    <w:rsid w:val="00F815C0"/>
    <w:rsid w:val="00FB1A9F"/>
    <w:rsid w:val="00FB2113"/>
    <w:rsid w:val="00FB63DB"/>
    <w:rsid w:val="00FB784B"/>
    <w:rsid w:val="00FC3BB0"/>
    <w:rsid w:val="00FD5E90"/>
    <w:rsid w:val="00FD5F17"/>
    <w:rsid w:val="00FE1C73"/>
    <w:rsid w:val="00FF21C2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DA754"/>
  <w15:docId w15:val="{D2240983-A920-4F4D-BB1E-B5E9033E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  <w:style w:type="character" w:customStyle="1" w:styleId="5yl5">
    <w:name w:val="_5yl5"/>
    <w:basedOn w:val="Standardskrifttypeiafsnit"/>
    <w:rsid w:val="00F27E72"/>
  </w:style>
  <w:style w:type="character" w:styleId="Hyperlink">
    <w:name w:val="Hyperlink"/>
    <w:basedOn w:val="Standardskrifttypeiafsnit"/>
    <w:uiPriority w:val="99"/>
    <w:unhideWhenUsed/>
    <w:rsid w:val="00E01EB8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01E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16.paralympic.dk/atle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C319-B218-4D6E-AC5A-CCF7068B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64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Zakaria</cp:lastModifiedBy>
  <cp:revision>37</cp:revision>
  <cp:lastPrinted>2017-09-23T15:58:00Z</cp:lastPrinted>
  <dcterms:created xsi:type="dcterms:W3CDTF">2018-02-13T18:01:00Z</dcterms:created>
  <dcterms:modified xsi:type="dcterms:W3CDTF">2018-05-03T14:41:00Z</dcterms:modified>
</cp:coreProperties>
</file>